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F7045B" w:rsidRDefault="0019679E" w:rsidP="0019679E">
      <w:pPr>
        <w:jc w:val="center"/>
        <w:rPr>
          <w:b/>
          <w:color w:val="7030A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7045B">
        <w:rPr>
          <w:b/>
          <w:color w:val="7030A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Ε</w:t>
      </w:r>
      <w:r w:rsidR="00F7045B" w:rsidRPr="00F7045B">
        <w:rPr>
          <w:b/>
          <w:color w:val="7030A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πί</w:t>
      </w:r>
      <w:r w:rsidRPr="00F7045B">
        <w:rPr>
          <w:b/>
          <w:color w:val="7030A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θετα σε –ης –ης</w:t>
      </w:r>
      <w:r w:rsidR="00CE6A05" w:rsidRPr="00F7045B">
        <w:rPr>
          <w:b/>
          <w:color w:val="7030A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7045B">
        <w:rPr>
          <w:b/>
          <w:color w:val="7030A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ες</w:t>
      </w:r>
    </w:p>
    <w:p w:rsidR="0019679E" w:rsidRPr="0019679E" w:rsidRDefault="0019679E" w:rsidP="0019679E">
      <w:r>
        <w:t xml:space="preserve">Αφού </w:t>
      </w:r>
      <w:r w:rsidR="00E033F7">
        <w:t>μελετήσεις τα επίθετα στο βιβλί</w:t>
      </w:r>
      <w:r>
        <w:t>ο της Γραμματικής εδ</w:t>
      </w:r>
      <w:r w:rsidR="00E033F7">
        <w:t>ώ</w:t>
      </w:r>
      <w:r>
        <w:t>:</w:t>
      </w:r>
    </w:p>
    <w:p w:rsidR="0019679E" w:rsidRDefault="0019679E" w:rsidP="0019679E">
      <w:hyperlink r:id="rId8" w:history="1">
        <w:r>
          <w:rPr>
            <w:rStyle w:val="Hyperlink"/>
          </w:rPr>
          <w:t>http://ebooks.edu</w:t>
        </w:r>
        <w:r>
          <w:rPr>
            <w:rStyle w:val="Hyperlink"/>
          </w:rPr>
          <w:t>.</w:t>
        </w:r>
        <w:r>
          <w:rPr>
            <w:rStyle w:val="Hyperlink"/>
          </w:rPr>
          <w:t>gr/modules/ebook/show.php/DSDIM-E104/5</w:t>
        </w:r>
        <w:r>
          <w:rPr>
            <w:rStyle w:val="Hyperlink"/>
          </w:rPr>
          <w:t>7</w:t>
        </w:r>
        <w:r>
          <w:rPr>
            <w:rStyle w:val="Hyperlink"/>
          </w:rPr>
          <w:t>9/3763,16545/</w:t>
        </w:r>
      </w:hyperlink>
    </w:p>
    <w:p w:rsidR="00CE6A05" w:rsidRDefault="00CE6A05" w:rsidP="0019679E">
      <w:r>
        <w:t>και το παράδειγμα παρακάτ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719"/>
        <w:gridCol w:w="1566"/>
        <w:gridCol w:w="640"/>
        <w:gridCol w:w="1653"/>
        <w:gridCol w:w="666"/>
        <w:gridCol w:w="1580"/>
      </w:tblGrid>
      <w:tr w:rsidR="00CE6A05" w:rsidTr="004E490F">
        <w:tc>
          <w:tcPr>
            <w:tcW w:w="8522" w:type="dxa"/>
            <w:gridSpan w:val="7"/>
          </w:tcPr>
          <w:p w:rsidR="00CE6A05" w:rsidRPr="00CE6A05" w:rsidRDefault="00CE6A05" w:rsidP="00CE6A05">
            <w:pPr>
              <w:jc w:val="center"/>
              <w:rPr>
                <w:b/>
              </w:rPr>
            </w:pPr>
            <w:r w:rsidRPr="00CE6A05">
              <w:rPr>
                <w:b/>
              </w:rPr>
              <w:t>Ενικός αριθμός</w:t>
            </w:r>
          </w:p>
        </w:tc>
      </w:tr>
      <w:tr w:rsidR="00CE6A05" w:rsidTr="00E033F7">
        <w:tc>
          <w:tcPr>
            <w:tcW w:w="1698" w:type="dxa"/>
          </w:tcPr>
          <w:p w:rsidR="00CE6A05" w:rsidRDefault="00CE6A05" w:rsidP="0019679E"/>
        </w:tc>
        <w:tc>
          <w:tcPr>
            <w:tcW w:w="2285" w:type="dxa"/>
            <w:gridSpan w:val="2"/>
          </w:tcPr>
          <w:p w:rsidR="00CE6A05" w:rsidRDefault="00CE6A05" w:rsidP="00CE6A05">
            <w:pPr>
              <w:jc w:val="center"/>
            </w:pPr>
            <w:r>
              <w:t>αρσενικό</w:t>
            </w:r>
          </w:p>
        </w:tc>
        <w:tc>
          <w:tcPr>
            <w:tcW w:w="2293" w:type="dxa"/>
            <w:gridSpan w:val="2"/>
          </w:tcPr>
          <w:p w:rsidR="00CE6A05" w:rsidRDefault="00CE6A05" w:rsidP="00CE6A05">
            <w:pPr>
              <w:jc w:val="center"/>
            </w:pPr>
            <w:r>
              <w:t>θηλυκό</w:t>
            </w:r>
          </w:p>
        </w:tc>
        <w:tc>
          <w:tcPr>
            <w:tcW w:w="2246" w:type="dxa"/>
            <w:gridSpan w:val="2"/>
          </w:tcPr>
          <w:p w:rsidR="00CE6A05" w:rsidRDefault="00CE6A05" w:rsidP="00CE6A05">
            <w:pPr>
              <w:jc w:val="center"/>
            </w:pPr>
            <w:r>
              <w:t>ουδέτερο</w:t>
            </w:r>
          </w:p>
        </w:tc>
      </w:tr>
      <w:tr w:rsidR="00E033F7" w:rsidTr="00E033F7">
        <w:tc>
          <w:tcPr>
            <w:tcW w:w="1698" w:type="dxa"/>
          </w:tcPr>
          <w:p w:rsidR="00CE6A05" w:rsidRPr="00CE6A05" w:rsidRDefault="00CE6A05" w:rsidP="0019679E">
            <w:pPr>
              <w:rPr>
                <w:b/>
              </w:rPr>
            </w:pPr>
            <w:r w:rsidRPr="00CE6A05">
              <w:rPr>
                <w:b/>
              </w:rPr>
              <w:t>Ονομαστική</w:t>
            </w:r>
          </w:p>
        </w:tc>
        <w:tc>
          <w:tcPr>
            <w:tcW w:w="719" w:type="dxa"/>
          </w:tcPr>
          <w:p w:rsidR="00CE6A05" w:rsidRDefault="00CE6A05" w:rsidP="0019679E">
            <w:r>
              <w:t>ο</w:t>
            </w:r>
          </w:p>
        </w:tc>
        <w:tc>
          <w:tcPr>
            <w:tcW w:w="1566" w:type="dxa"/>
          </w:tcPr>
          <w:p w:rsidR="00CE6A05" w:rsidRDefault="00CE6A05" w:rsidP="0019679E">
            <w:r>
              <w:t>διεθνής</w:t>
            </w:r>
          </w:p>
        </w:tc>
        <w:tc>
          <w:tcPr>
            <w:tcW w:w="640" w:type="dxa"/>
          </w:tcPr>
          <w:p w:rsidR="00CE6A05" w:rsidRDefault="00CE6A05" w:rsidP="0019679E">
            <w:r>
              <w:t>η</w:t>
            </w:r>
          </w:p>
        </w:tc>
        <w:tc>
          <w:tcPr>
            <w:tcW w:w="1653" w:type="dxa"/>
          </w:tcPr>
          <w:p w:rsidR="00CE6A05" w:rsidRDefault="00CE6A05" w:rsidP="0019679E">
            <w:r>
              <w:t>διεθνής</w:t>
            </w:r>
          </w:p>
        </w:tc>
        <w:tc>
          <w:tcPr>
            <w:tcW w:w="666" w:type="dxa"/>
          </w:tcPr>
          <w:p w:rsidR="00CE6A05" w:rsidRDefault="00CE6A05" w:rsidP="0019679E">
            <w:r>
              <w:t>το</w:t>
            </w:r>
          </w:p>
        </w:tc>
        <w:tc>
          <w:tcPr>
            <w:tcW w:w="1580" w:type="dxa"/>
          </w:tcPr>
          <w:p w:rsidR="00CE6A05" w:rsidRDefault="00CE6A05" w:rsidP="0019679E">
            <w:r>
              <w:t>διεθνές</w:t>
            </w:r>
          </w:p>
        </w:tc>
      </w:tr>
      <w:tr w:rsidR="00E033F7" w:rsidTr="00E033F7">
        <w:tc>
          <w:tcPr>
            <w:tcW w:w="1698" w:type="dxa"/>
          </w:tcPr>
          <w:p w:rsidR="00CE6A05" w:rsidRPr="00CE6A05" w:rsidRDefault="00CE6A05" w:rsidP="0019679E">
            <w:pPr>
              <w:rPr>
                <w:b/>
              </w:rPr>
            </w:pPr>
            <w:r w:rsidRPr="00CE6A05">
              <w:rPr>
                <w:b/>
              </w:rPr>
              <w:t>Γενική</w:t>
            </w:r>
          </w:p>
        </w:tc>
        <w:tc>
          <w:tcPr>
            <w:tcW w:w="719" w:type="dxa"/>
          </w:tcPr>
          <w:p w:rsidR="00CE6A05" w:rsidRDefault="00CE6A05" w:rsidP="0019679E">
            <w:r>
              <w:t>του</w:t>
            </w:r>
          </w:p>
        </w:tc>
        <w:tc>
          <w:tcPr>
            <w:tcW w:w="1566" w:type="dxa"/>
          </w:tcPr>
          <w:p w:rsidR="00CE6A05" w:rsidRDefault="00CE6A05" w:rsidP="0019679E">
            <w:r>
              <w:t>διεθνούς</w:t>
            </w:r>
          </w:p>
        </w:tc>
        <w:tc>
          <w:tcPr>
            <w:tcW w:w="640" w:type="dxa"/>
          </w:tcPr>
          <w:p w:rsidR="00CE6A05" w:rsidRDefault="00CE6A05" w:rsidP="0019679E">
            <w:r>
              <w:t>της</w:t>
            </w:r>
          </w:p>
        </w:tc>
        <w:tc>
          <w:tcPr>
            <w:tcW w:w="1653" w:type="dxa"/>
          </w:tcPr>
          <w:p w:rsidR="00CE6A05" w:rsidRDefault="00CE6A05" w:rsidP="0019679E">
            <w:r>
              <w:t>διεθνούς</w:t>
            </w:r>
          </w:p>
        </w:tc>
        <w:tc>
          <w:tcPr>
            <w:tcW w:w="666" w:type="dxa"/>
          </w:tcPr>
          <w:p w:rsidR="00CE6A05" w:rsidRDefault="00CE6A05" w:rsidP="0019679E">
            <w:r>
              <w:t>του</w:t>
            </w:r>
          </w:p>
        </w:tc>
        <w:tc>
          <w:tcPr>
            <w:tcW w:w="1580" w:type="dxa"/>
          </w:tcPr>
          <w:p w:rsidR="00CE6A05" w:rsidRDefault="00CE6A05" w:rsidP="0019679E">
            <w:r>
              <w:t>διεθνούς</w:t>
            </w:r>
          </w:p>
        </w:tc>
      </w:tr>
      <w:tr w:rsidR="00E033F7" w:rsidTr="00E033F7">
        <w:tc>
          <w:tcPr>
            <w:tcW w:w="1698" w:type="dxa"/>
          </w:tcPr>
          <w:p w:rsidR="00CE6A05" w:rsidRPr="00CE6A05" w:rsidRDefault="00CE6A05" w:rsidP="0019679E">
            <w:pPr>
              <w:rPr>
                <w:b/>
              </w:rPr>
            </w:pPr>
            <w:r w:rsidRPr="00CE6A05">
              <w:rPr>
                <w:b/>
              </w:rPr>
              <w:t>Αιτιατική</w:t>
            </w:r>
          </w:p>
        </w:tc>
        <w:tc>
          <w:tcPr>
            <w:tcW w:w="719" w:type="dxa"/>
          </w:tcPr>
          <w:p w:rsidR="00CE6A05" w:rsidRDefault="00CE6A05" w:rsidP="0019679E">
            <w:r>
              <w:t>τον</w:t>
            </w:r>
          </w:p>
        </w:tc>
        <w:tc>
          <w:tcPr>
            <w:tcW w:w="1566" w:type="dxa"/>
          </w:tcPr>
          <w:p w:rsidR="00CE6A05" w:rsidRDefault="00CE6A05" w:rsidP="0019679E">
            <w:r>
              <w:t>διεθνή</w:t>
            </w:r>
          </w:p>
        </w:tc>
        <w:tc>
          <w:tcPr>
            <w:tcW w:w="640" w:type="dxa"/>
          </w:tcPr>
          <w:p w:rsidR="00CE6A05" w:rsidRDefault="00CE6A05" w:rsidP="0019679E">
            <w:r>
              <w:t>τη</w:t>
            </w:r>
          </w:p>
        </w:tc>
        <w:tc>
          <w:tcPr>
            <w:tcW w:w="1653" w:type="dxa"/>
          </w:tcPr>
          <w:p w:rsidR="00CE6A05" w:rsidRDefault="00CE6A05" w:rsidP="0019679E">
            <w:r>
              <w:t>διεθνή</w:t>
            </w:r>
          </w:p>
        </w:tc>
        <w:tc>
          <w:tcPr>
            <w:tcW w:w="666" w:type="dxa"/>
          </w:tcPr>
          <w:p w:rsidR="00CE6A05" w:rsidRDefault="00CE6A05" w:rsidP="0019679E">
            <w:r>
              <w:t>το</w:t>
            </w:r>
          </w:p>
        </w:tc>
        <w:tc>
          <w:tcPr>
            <w:tcW w:w="1580" w:type="dxa"/>
          </w:tcPr>
          <w:p w:rsidR="00CE6A05" w:rsidRDefault="00CE6A05" w:rsidP="0019679E">
            <w:r>
              <w:t>διεθνές</w:t>
            </w:r>
          </w:p>
        </w:tc>
      </w:tr>
      <w:tr w:rsidR="00E033F7" w:rsidTr="00E033F7">
        <w:tc>
          <w:tcPr>
            <w:tcW w:w="1698" w:type="dxa"/>
          </w:tcPr>
          <w:p w:rsidR="00CE6A05" w:rsidRPr="00CE6A05" w:rsidRDefault="00CE6A05" w:rsidP="0019679E">
            <w:pPr>
              <w:rPr>
                <w:b/>
              </w:rPr>
            </w:pPr>
            <w:r w:rsidRPr="00CE6A05">
              <w:rPr>
                <w:b/>
              </w:rPr>
              <w:t>Κλητική</w:t>
            </w:r>
          </w:p>
        </w:tc>
        <w:tc>
          <w:tcPr>
            <w:tcW w:w="719" w:type="dxa"/>
          </w:tcPr>
          <w:p w:rsidR="00CE6A05" w:rsidRDefault="00CE6A05" w:rsidP="0019679E">
            <w:r>
              <w:t>-</w:t>
            </w:r>
          </w:p>
        </w:tc>
        <w:tc>
          <w:tcPr>
            <w:tcW w:w="1566" w:type="dxa"/>
          </w:tcPr>
          <w:p w:rsidR="00CE6A05" w:rsidRDefault="00F7045B" w:rsidP="0019679E">
            <w:r>
              <w:t>-</w:t>
            </w:r>
          </w:p>
        </w:tc>
        <w:tc>
          <w:tcPr>
            <w:tcW w:w="640" w:type="dxa"/>
          </w:tcPr>
          <w:p w:rsidR="00CE6A05" w:rsidRDefault="00CE6A05" w:rsidP="0019679E">
            <w:r>
              <w:t>-</w:t>
            </w:r>
          </w:p>
        </w:tc>
        <w:tc>
          <w:tcPr>
            <w:tcW w:w="1653" w:type="dxa"/>
          </w:tcPr>
          <w:p w:rsidR="00CE6A05" w:rsidRDefault="00CE6A05" w:rsidP="0019679E">
            <w:r>
              <w:t>-</w:t>
            </w:r>
          </w:p>
        </w:tc>
        <w:tc>
          <w:tcPr>
            <w:tcW w:w="666" w:type="dxa"/>
          </w:tcPr>
          <w:p w:rsidR="00CE6A05" w:rsidRDefault="00CE6A05" w:rsidP="0019679E">
            <w:r>
              <w:t>-</w:t>
            </w:r>
          </w:p>
        </w:tc>
        <w:tc>
          <w:tcPr>
            <w:tcW w:w="1580" w:type="dxa"/>
          </w:tcPr>
          <w:p w:rsidR="00CE6A05" w:rsidRDefault="00CE6A05" w:rsidP="0019679E">
            <w:r>
              <w:t>-</w:t>
            </w:r>
          </w:p>
        </w:tc>
      </w:tr>
      <w:tr w:rsidR="00CE6A05" w:rsidTr="00414A4A">
        <w:tc>
          <w:tcPr>
            <w:tcW w:w="8522" w:type="dxa"/>
            <w:gridSpan w:val="7"/>
          </w:tcPr>
          <w:p w:rsidR="00CE6A05" w:rsidRPr="00CE6A05" w:rsidRDefault="00CE6A05" w:rsidP="00CE6A05">
            <w:pPr>
              <w:jc w:val="center"/>
              <w:rPr>
                <w:b/>
              </w:rPr>
            </w:pPr>
            <w:r w:rsidRPr="00CE6A05">
              <w:rPr>
                <w:b/>
              </w:rPr>
              <w:t>Πληθυντικός αριθμός</w:t>
            </w:r>
          </w:p>
        </w:tc>
      </w:tr>
      <w:tr w:rsidR="00E033F7" w:rsidTr="00E033F7"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Ονομαστική</w:t>
            </w:r>
          </w:p>
        </w:tc>
        <w:tc>
          <w:tcPr>
            <w:tcW w:w="719" w:type="dxa"/>
          </w:tcPr>
          <w:p w:rsidR="00E033F7" w:rsidRDefault="00E033F7" w:rsidP="0019679E">
            <w:r>
              <w:t>οι</w:t>
            </w:r>
          </w:p>
        </w:tc>
        <w:tc>
          <w:tcPr>
            <w:tcW w:w="1566" w:type="dxa"/>
          </w:tcPr>
          <w:p w:rsidR="00E033F7" w:rsidRDefault="00E033F7" w:rsidP="0019679E">
            <w:r>
              <w:t>διεθνείς</w:t>
            </w:r>
          </w:p>
        </w:tc>
        <w:tc>
          <w:tcPr>
            <w:tcW w:w="640" w:type="dxa"/>
          </w:tcPr>
          <w:p w:rsidR="00E033F7" w:rsidRDefault="00E033F7" w:rsidP="0019679E">
            <w:r>
              <w:t>οι</w:t>
            </w:r>
          </w:p>
        </w:tc>
        <w:tc>
          <w:tcPr>
            <w:tcW w:w="1653" w:type="dxa"/>
          </w:tcPr>
          <w:p w:rsidR="00E033F7" w:rsidRDefault="00E033F7" w:rsidP="00422B63">
            <w:r>
              <w:t>διεθνείς</w:t>
            </w:r>
          </w:p>
        </w:tc>
        <w:tc>
          <w:tcPr>
            <w:tcW w:w="666" w:type="dxa"/>
          </w:tcPr>
          <w:p w:rsidR="00E033F7" w:rsidRDefault="00E033F7" w:rsidP="0019679E">
            <w:r>
              <w:t>τα</w:t>
            </w:r>
          </w:p>
        </w:tc>
        <w:tc>
          <w:tcPr>
            <w:tcW w:w="1580" w:type="dxa"/>
          </w:tcPr>
          <w:p w:rsidR="00E033F7" w:rsidRDefault="00E033F7" w:rsidP="0019679E">
            <w:r>
              <w:t>διεθνή</w:t>
            </w:r>
          </w:p>
        </w:tc>
      </w:tr>
      <w:tr w:rsidR="00E033F7" w:rsidTr="00E033F7"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Γενική</w:t>
            </w:r>
          </w:p>
        </w:tc>
        <w:tc>
          <w:tcPr>
            <w:tcW w:w="719" w:type="dxa"/>
          </w:tcPr>
          <w:p w:rsidR="00E033F7" w:rsidRDefault="00E033F7" w:rsidP="0019679E">
            <w:r>
              <w:t>των</w:t>
            </w:r>
          </w:p>
        </w:tc>
        <w:tc>
          <w:tcPr>
            <w:tcW w:w="1566" w:type="dxa"/>
          </w:tcPr>
          <w:p w:rsidR="00E033F7" w:rsidRDefault="00E033F7" w:rsidP="0019679E">
            <w:r>
              <w:t>διεθνών</w:t>
            </w:r>
          </w:p>
        </w:tc>
        <w:tc>
          <w:tcPr>
            <w:tcW w:w="640" w:type="dxa"/>
          </w:tcPr>
          <w:p w:rsidR="00E033F7" w:rsidRDefault="00E033F7" w:rsidP="0019679E">
            <w:r>
              <w:t>των</w:t>
            </w:r>
          </w:p>
        </w:tc>
        <w:tc>
          <w:tcPr>
            <w:tcW w:w="1653" w:type="dxa"/>
          </w:tcPr>
          <w:p w:rsidR="00E033F7" w:rsidRDefault="00E033F7" w:rsidP="00422B63">
            <w:r>
              <w:t>διεθνών</w:t>
            </w:r>
          </w:p>
        </w:tc>
        <w:tc>
          <w:tcPr>
            <w:tcW w:w="666" w:type="dxa"/>
          </w:tcPr>
          <w:p w:rsidR="00E033F7" w:rsidRDefault="00E033F7" w:rsidP="0019679E">
            <w:r>
              <w:t>των</w:t>
            </w:r>
          </w:p>
        </w:tc>
        <w:tc>
          <w:tcPr>
            <w:tcW w:w="1580" w:type="dxa"/>
          </w:tcPr>
          <w:p w:rsidR="00E033F7" w:rsidRDefault="00E033F7" w:rsidP="0019679E">
            <w:r>
              <w:t>διεθνών</w:t>
            </w:r>
          </w:p>
        </w:tc>
      </w:tr>
      <w:tr w:rsidR="00E033F7" w:rsidTr="00E033F7"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Αιτιατική</w:t>
            </w:r>
          </w:p>
        </w:tc>
        <w:tc>
          <w:tcPr>
            <w:tcW w:w="719" w:type="dxa"/>
          </w:tcPr>
          <w:p w:rsidR="00E033F7" w:rsidRDefault="00E033F7" w:rsidP="0019679E">
            <w:r>
              <w:t>τους</w:t>
            </w:r>
          </w:p>
        </w:tc>
        <w:tc>
          <w:tcPr>
            <w:tcW w:w="1566" w:type="dxa"/>
          </w:tcPr>
          <w:p w:rsidR="00E033F7" w:rsidRDefault="00E033F7" w:rsidP="0019679E">
            <w:r>
              <w:t>διεθνείς</w:t>
            </w:r>
          </w:p>
        </w:tc>
        <w:tc>
          <w:tcPr>
            <w:tcW w:w="640" w:type="dxa"/>
          </w:tcPr>
          <w:p w:rsidR="00E033F7" w:rsidRDefault="00E033F7" w:rsidP="0019679E">
            <w:r>
              <w:t>τις</w:t>
            </w:r>
          </w:p>
        </w:tc>
        <w:tc>
          <w:tcPr>
            <w:tcW w:w="1653" w:type="dxa"/>
          </w:tcPr>
          <w:p w:rsidR="00E033F7" w:rsidRDefault="00E033F7" w:rsidP="00422B63">
            <w:r>
              <w:t>διεθνείς</w:t>
            </w:r>
          </w:p>
        </w:tc>
        <w:tc>
          <w:tcPr>
            <w:tcW w:w="666" w:type="dxa"/>
          </w:tcPr>
          <w:p w:rsidR="00E033F7" w:rsidRDefault="00E033F7" w:rsidP="0019679E">
            <w:r>
              <w:t>τα</w:t>
            </w:r>
          </w:p>
        </w:tc>
        <w:tc>
          <w:tcPr>
            <w:tcW w:w="1580" w:type="dxa"/>
          </w:tcPr>
          <w:p w:rsidR="00E033F7" w:rsidRDefault="00E033F7" w:rsidP="0019679E">
            <w:r>
              <w:t>διεθνή</w:t>
            </w:r>
          </w:p>
        </w:tc>
      </w:tr>
      <w:tr w:rsidR="00E033F7" w:rsidTr="00E033F7"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Κλητική</w:t>
            </w:r>
          </w:p>
        </w:tc>
        <w:tc>
          <w:tcPr>
            <w:tcW w:w="719" w:type="dxa"/>
          </w:tcPr>
          <w:p w:rsidR="00E033F7" w:rsidRDefault="00E033F7" w:rsidP="0019679E">
            <w:r>
              <w:t>-</w:t>
            </w:r>
          </w:p>
        </w:tc>
        <w:tc>
          <w:tcPr>
            <w:tcW w:w="1566" w:type="dxa"/>
          </w:tcPr>
          <w:p w:rsidR="00E033F7" w:rsidRDefault="00E033F7" w:rsidP="0019679E">
            <w:r>
              <w:t>-</w:t>
            </w:r>
          </w:p>
        </w:tc>
        <w:tc>
          <w:tcPr>
            <w:tcW w:w="640" w:type="dxa"/>
          </w:tcPr>
          <w:p w:rsidR="00E033F7" w:rsidRDefault="00E033F7" w:rsidP="0019679E">
            <w:r>
              <w:t>-</w:t>
            </w:r>
          </w:p>
        </w:tc>
        <w:tc>
          <w:tcPr>
            <w:tcW w:w="1653" w:type="dxa"/>
          </w:tcPr>
          <w:p w:rsidR="00E033F7" w:rsidRDefault="00E033F7" w:rsidP="00422B63">
            <w:r>
              <w:t>-</w:t>
            </w:r>
          </w:p>
        </w:tc>
        <w:tc>
          <w:tcPr>
            <w:tcW w:w="666" w:type="dxa"/>
          </w:tcPr>
          <w:p w:rsidR="00E033F7" w:rsidRDefault="00E033F7" w:rsidP="0019679E">
            <w:r>
              <w:t>-</w:t>
            </w:r>
          </w:p>
        </w:tc>
        <w:tc>
          <w:tcPr>
            <w:tcW w:w="1580" w:type="dxa"/>
          </w:tcPr>
          <w:p w:rsidR="00E033F7" w:rsidRDefault="00E033F7" w:rsidP="0019679E">
            <w:r>
              <w:t>-</w:t>
            </w:r>
          </w:p>
        </w:tc>
      </w:tr>
    </w:tbl>
    <w:p w:rsidR="00CE6A05" w:rsidRDefault="00CE6A05" w:rsidP="0019679E"/>
    <w:p w:rsidR="00C83769" w:rsidRDefault="00E033F7" w:rsidP="00CE6A05">
      <w:r>
        <w:t>1.</w:t>
      </w:r>
      <w:r w:rsidR="00CE6A05">
        <w:t xml:space="preserve">Να κλίνεις τώρα κι εσύ το επίθετο </w:t>
      </w:r>
      <w:r>
        <w:t xml:space="preserve">συνεχής </w:t>
      </w:r>
      <w:r w:rsidR="00CE6A05">
        <w:t xml:space="preserve"> και στα τρία γέν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719"/>
        <w:gridCol w:w="1566"/>
        <w:gridCol w:w="640"/>
        <w:gridCol w:w="1653"/>
        <w:gridCol w:w="666"/>
        <w:gridCol w:w="1580"/>
      </w:tblGrid>
      <w:tr w:rsidR="00E033F7" w:rsidTr="00E033F7">
        <w:trPr>
          <w:trHeight w:val="395"/>
        </w:trPr>
        <w:tc>
          <w:tcPr>
            <w:tcW w:w="8522" w:type="dxa"/>
            <w:gridSpan w:val="7"/>
          </w:tcPr>
          <w:p w:rsidR="00E033F7" w:rsidRPr="00CE6A05" w:rsidRDefault="00E033F7" w:rsidP="00422B63">
            <w:pPr>
              <w:jc w:val="center"/>
              <w:rPr>
                <w:b/>
              </w:rPr>
            </w:pPr>
            <w:r w:rsidRPr="00CE6A05">
              <w:rPr>
                <w:b/>
              </w:rPr>
              <w:t>Ενικός αριθμός</w:t>
            </w:r>
          </w:p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Default="00E033F7" w:rsidP="00422B63"/>
        </w:tc>
        <w:tc>
          <w:tcPr>
            <w:tcW w:w="2285" w:type="dxa"/>
            <w:gridSpan w:val="2"/>
          </w:tcPr>
          <w:p w:rsidR="00E033F7" w:rsidRDefault="00E033F7" w:rsidP="00422B63">
            <w:pPr>
              <w:jc w:val="center"/>
            </w:pPr>
            <w:r>
              <w:t>αρσενικό</w:t>
            </w:r>
          </w:p>
        </w:tc>
        <w:tc>
          <w:tcPr>
            <w:tcW w:w="2293" w:type="dxa"/>
            <w:gridSpan w:val="2"/>
          </w:tcPr>
          <w:p w:rsidR="00E033F7" w:rsidRDefault="00E033F7" w:rsidP="00422B63">
            <w:pPr>
              <w:jc w:val="center"/>
            </w:pPr>
            <w:r>
              <w:t>θηλυκό</w:t>
            </w:r>
          </w:p>
        </w:tc>
        <w:tc>
          <w:tcPr>
            <w:tcW w:w="2246" w:type="dxa"/>
            <w:gridSpan w:val="2"/>
          </w:tcPr>
          <w:p w:rsidR="00E033F7" w:rsidRDefault="00E033F7" w:rsidP="00422B63">
            <w:pPr>
              <w:jc w:val="center"/>
            </w:pPr>
            <w:r>
              <w:t>ουδέτερο</w:t>
            </w:r>
          </w:p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Ονομαστική</w:t>
            </w:r>
          </w:p>
        </w:tc>
        <w:tc>
          <w:tcPr>
            <w:tcW w:w="719" w:type="dxa"/>
          </w:tcPr>
          <w:p w:rsidR="00E033F7" w:rsidRDefault="00E033F7" w:rsidP="00422B63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Γενική</w:t>
            </w:r>
          </w:p>
        </w:tc>
        <w:tc>
          <w:tcPr>
            <w:tcW w:w="719" w:type="dxa"/>
          </w:tcPr>
          <w:p w:rsidR="00E033F7" w:rsidRDefault="00E033F7" w:rsidP="00E033F7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Αιτιατική</w:t>
            </w:r>
          </w:p>
        </w:tc>
        <w:tc>
          <w:tcPr>
            <w:tcW w:w="719" w:type="dxa"/>
          </w:tcPr>
          <w:p w:rsidR="00E033F7" w:rsidRDefault="00E033F7" w:rsidP="00422B63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Κλητική</w:t>
            </w:r>
          </w:p>
        </w:tc>
        <w:tc>
          <w:tcPr>
            <w:tcW w:w="719" w:type="dxa"/>
          </w:tcPr>
          <w:p w:rsidR="00E033F7" w:rsidRDefault="00E033F7" w:rsidP="00422B63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  <w:tr w:rsidR="00E033F7" w:rsidTr="00E033F7">
        <w:trPr>
          <w:trHeight w:val="395"/>
        </w:trPr>
        <w:tc>
          <w:tcPr>
            <w:tcW w:w="8522" w:type="dxa"/>
            <w:gridSpan w:val="7"/>
          </w:tcPr>
          <w:p w:rsidR="00E033F7" w:rsidRPr="00CE6A05" w:rsidRDefault="00E033F7" w:rsidP="00422B63">
            <w:pPr>
              <w:jc w:val="center"/>
              <w:rPr>
                <w:b/>
              </w:rPr>
            </w:pPr>
            <w:r w:rsidRPr="00CE6A05">
              <w:rPr>
                <w:b/>
              </w:rPr>
              <w:t>Πληθυντικός αριθμός</w:t>
            </w:r>
          </w:p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Ονομαστική</w:t>
            </w:r>
          </w:p>
        </w:tc>
        <w:tc>
          <w:tcPr>
            <w:tcW w:w="719" w:type="dxa"/>
          </w:tcPr>
          <w:p w:rsidR="00E033F7" w:rsidRDefault="00E033F7" w:rsidP="00422B63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Γενική</w:t>
            </w:r>
          </w:p>
        </w:tc>
        <w:tc>
          <w:tcPr>
            <w:tcW w:w="719" w:type="dxa"/>
          </w:tcPr>
          <w:p w:rsidR="00E033F7" w:rsidRDefault="00E033F7" w:rsidP="00422B63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Αιτιατική</w:t>
            </w:r>
          </w:p>
        </w:tc>
        <w:tc>
          <w:tcPr>
            <w:tcW w:w="719" w:type="dxa"/>
          </w:tcPr>
          <w:p w:rsidR="00E033F7" w:rsidRDefault="00E033F7" w:rsidP="00422B63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  <w:tr w:rsidR="00E033F7" w:rsidTr="00E033F7">
        <w:trPr>
          <w:trHeight w:val="395"/>
        </w:trPr>
        <w:tc>
          <w:tcPr>
            <w:tcW w:w="1698" w:type="dxa"/>
          </w:tcPr>
          <w:p w:rsidR="00E033F7" w:rsidRPr="00CE6A05" w:rsidRDefault="00E033F7" w:rsidP="00422B63">
            <w:pPr>
              <w:rPr>
                <w:b/>
              </w:rPr>
            </w:pPr>
            <w:r w:rsidRPr="00CE6A05">
              <w:rPr>
                <w:b/>
              </w:rPr>
              <w:t>Κλητική</w:t>
            </w:r>
          </w:p>
        </w:tc>
        <w:tc>
          <w:tcPr>
            <w:tcW w:w="719" w:type="dxa"/>
          </w:tcPr>
          <w:p w:rsidR="00E033F7" w:rsidRDefault="00E033F7" w:rsidP="00422B63"/>
        </w:tc>
        <w:tc>
          <w:tcPr>
            <w:tcW w:w="1566" w:type="dxa"/>
          </w:tcPr>
          <w:p w:rsidR="00E033F7" w:rsidRDefault="00E033F7" w:rsidP="00422B63"/>
        </w:tc>
        <w:tc>
          <w:tcPr>
            <w:tcW w:w="640" w:type="dxa"/>
          </w:tcPr>
          <w:p w:rsidR="00E033F7" w:rsidRDefault="00E033F7" w:rsidP="00422B63"/>
        </w:tc>
        <w:tc>
          <w:tcPr>
            <w:tcW w:w="1653" w:type="dxa"/>
          </w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/>
        </w:tc>
        <w:tc>
          <w:tcPr>
            <w:tcW w:w="1580" w:type="dxa"/>
          </w:tcPr>
          <w:p w:rsidR="00E033F7" w:rsidRDefault="00E033F7" w:rsidP="00422B63"/>
        </w:tc>
      </w:tr>
    </w:tbl>
    <w:p w:rsidR="00E033F7" w:rsidRDefault="00E033F7" w:rsidP="00CE6A0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70B0" wp14:editId="3D34D71F">
                <wp:simplePos x="0" y="0"/>
                <wp:positionH relativeFrom="column">
                  <wp:posOffset>2362200</wp:posOffset>
                </wp:positionH>
                <wp:positionV relativeFrom="paragraph">
                  <wp:posOffset>209550</wp:posOffset>
                </wp:positionV>
                <wp:extent cx="2124075" cy="1085850"/>
                <wp:effectExtent l="647700" t="0" r="28575" b="19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85850"/>
                        </a:xfrm>
                        <a:prstGeom prst="wedgeRoundRectCallout">
                          <a:avLst>
                            <a:gd name="adj1" fmla="val -80050"/>
                            <a:gd name="adj2" fmla="val 353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3F7" w:rsidRDefault="00E033F7" w:rsidP="00E033F7">
                            <w:pPr>
                              <w:jc w:val="center"/>
                            </w:pPr>
                            <w:r>
                              <w:t>Θυμήσου! Το αρσενικό και το θηλυκό κλίνονται ακριβώς το ίδ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186pt;margin-top:16.5pt;width:167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" adj="-6491,18426" fillcolor="white [3201]" strokecolor="#f79646 [3209]" strokeweight="2pt">
                <v:textbox>
                  <w:txbxContent>
                    <w:p w:rsidR="00E033F7" w:rsidRDefault="00E033F7" w:rsidP="00E033F7">
                      <w:pPr>
                        <w:jc w:val="center"/>
                      </w:pPr>
                      <w:r>
                        <w:t>Θυμήσου! Το αρσενικό και το θηλυκό κλίνονται ακριβώς το ίδι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6B957BE5" wp14:editId="60BEEFFC">
            <wp:simplePos x="0" y="0"/>
            <wp:positionH relativeFrom="column">
              <wp:posOffset>847725</wp:posOffset>
            </wp:positionH>
            <wp:positionV relativeFrom="paragraph">
              <wp:posOffset>457200</wp:posOffset>
            </wp:positionV>
            <wp:extent cx="1090930" cy="1167130"/>
            <wp:effectExtent l="0" t="0" r="0" b="0"/>
            <wp:wrapTight wrapText="bothSides">
              <wp:wrapPolygon edited="0">
                <wp:start x="10561" y="0"/>
                <wp:lineTo x="3395" y="2468"/>
                <wp:lineTo x="1509" y="3526"/>
                <wp:lineTo x="1509" y="5641"/>
                <wp:lineTo x="5658" y="11282"/>
                <wp:lineTo x="0" y="11987"/>
                <wp:lineTo x="0" y="17275"/>
                <wp:lineTo x="3772" y="21153"/>
                <wp:lineTo x="4149" y="21153"/>
                <wp:lineTo x="13201" y="21153"/>
                <wp:lineTo x="15842" y="21153"/>
                <wp:lineTo x="16973" y="19391"/>
                <wp:lineTo x="16219" y="16923"/>
                <wp:lineTo x="18105" y="11282"/>
                <wp:lineTo x="21122" y="5641"/>
                <wp:lineTo x="21122" y="1058"/>
                <wp:lineTo x="19991" y="0"/>
                <wp:lineTo x="10561" y="0"/>
              </wp:wrapPolygon>
            </wp:wrapTight>
            <wp:docPr id="2" name="Picture 2" descr="Σκύλος Κουτάβι Σκυλάκι - Δωρεάν διανυσματικά γραφικά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κύλος Κουτάβι Σκυλάκι - Δωρεάν διανυσματικά γραφικά στο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3F7" w:rsidRPr="00E033F7" w:rsidRDefault="00E033F7" w:rsidP="00E033F7"/>
    <w:p w:rsidR="00E033F7" w:rsidRDefault="00E033F7" w:rsidP="00E033F7"/>
    <w:p w:rsidR="00C83769" w:rsidRDefault="00C83769" w:rsidP="00E033F7"/>
    <w:p w:rsidR="00C83769" w:rsidRDefault="00C83769" w:rsidP="00E033F7"/>
    <w:p w:rsidR="00E033F7" w:rsidRDefault="00E033F7" w:rsidP="00E033F7">
      <w:r>
        <w:t>2.Να συμπληρώσεις τις προτάσεις με το επίθετο που ταιριάζει στον κατάλληλο τύπο.</w:t>
      </w:r>
    </w:p>
    <w:p w:rsidR="002206F5" w:rsidRDefault="002206F5" w:rsidP="002206F5">
      <w:pPr>
        <w:tabs>
          <w:tab w:val="left" w:pos="1095"/>
        </w:tabs>
        <w:spacing w:after="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4DC2E" wp14:editId="2C3FA1EF">
                <wp:simplePos x="0" y="0"/>
                <wp:positionH relativeFrom="column">
                  <wp:posOffset>419100</wp:posOffset>
                </wp:positionH>
                <wp:positionV relativeFrom="paragraph">
                  <wp:posOffset>12065</wp:posOffset>
                </wp:positionV>
                <wp:extent cx="3467100" cy="904875"/>
                <wp:effectExtent l="114300" t="114300" r="133350" b="142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0487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3pt;margin-top:.95pt;width:273pt;height:7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" fillcolor="white [3201]" strokecolor="#4f81bd [3204]" strokeweight="2pt"/>
            </w:pict>
          </mc:Fallback>
        </mc:AlternateContent>
      </w:r>
      <w:r>
        <w:tab/>
        <w:t xml:space="preserve"> </w:t>
      </w:r>
    </w:p>
    <w:p w:rsidR="002206F5" w:rsidRDefault="002206F5" w:rsidP="002206F5">
      <w:pPr>
        <w:tabs>
          <w:tab w:val="left" w:pos="1095"/>
        </w:tabs>
        <w:spacing w:after="0"/>
      </w:pPr>
      <w:r>
        <w:t xml:space="preserve">                     δηλητηριώδης,  αμμώδης,  υγιής,   </w:t>
      </w:r>
    </w:p>
    <w:p w:rsidR="002206F5" w:rsidRDefault="002206F5" w:rsidP="002206F5">
      <w:pPr>
        <w:tabs>
          <w:tab w:val="left" w:pos="1095"/>
        </w:tabs>
        <w:spacing w:after="0"/>
      </w:pPr>
      <w:r>
        <w:t xml:space="preserve">                ασφαλής,  πολυτελής,  καταρρακτώδης, </w:t>
      </w:r>
    </w:p>
    <w:p w:rsidR="00E033F7" w:rsidRDefault="00E033F7" w:rsidP="00E033F7"/>
    <w:p w:rsidR="00E033F7" w:rsidRDefault="00E033F7" w:rsidP="002206F5">
      <w:pPr>
        <w:spacing w:after="0"/>
      </w:pPr>
      <w:r>
        <w:t>Η Λευκάδα φημίζεται για  τις ………………………….  παραλίες της.</w:t>
      </w:r>
    </w:p>
    <w:p w:rsidR="00E033F7" w:rsidRDefault="002206F5" w:rsidP="002206F5">
      <w:pPr>
        <w:spacing w:after="0"/>
      </w:pPr>
      <w:r>
        <w:t>Η Μαρία ζει σε ένα ………………… διαμέρισμα στο Παλαιό Φάληρο.</w:t>
      </w:r>
    </w:p>
    <w:p w:rsidR="002206F5" w:rsidRDefault="002206F5" w:rsidP="002206F5">
      <w:pPr>
        <w:spacing w:after="0"/>
      </w:pPr>
      <w:r>
        <w:t>Οι μαθητές του Ε1 είδαν στον ζωολογικό κήπο που επισκέφτηκαν πολλά……………………….  φίδια.</w:t>
      </w:r>
    </w:p>
    <w:p w:rsidR="002206F5" w:rsidRDefault="002206F5" w:rsidP="002206F5">
      <w:pPr>
        <w:spacing w:after="0"/>
      </w:pPr>
      <w:r>
        <w:t>Εξαιτίας της ………………………….  βροχής πολλά καταστήματα πλημμύρισαν.</w:t>
      </w:r>
    </w:p>
    <w:p w:rsidR="002206F5" w:rsidRDefault="002206F5" w:rsidP="002206F5">
      <w:pPr>
        <w:spacing w:after="0"/>
      </w:pPr>
      <w:r>
        <w:t>Οι επιστήμονες υποστηρίζουν ότι το συχνό πλύσιμο των χεριών είναι μια …………………….συνήθεια.</w:t>
      </w:r>
    </w:p>
    <w:p w:rsidR="002206F5" w:rsidRDefault="002206F5" w:rsidP="002206F5">
      <w:pPr>
        <w:spacing w:after="0"/>
      </w:pPr>
      <w:r>
        <w:t>Οι γιατροί μας λένε ότι πρέπει να μείνουμε σπίτι για νε είμαστε ………</w:t>
      </w:r>
    </w:p>
    <w:p w:rsidR="002206F5" w:rsidRDefault="002206F5" w:rsidP="002206F5">
      <w:pPr>
        <w:spacing w:after="0"/>
      </w:pPr>
    </w:p>
    <w:p w:rsidR="002206F5" w:rsidRDefault="002206F5" w:rsidP="002206F5">
      <w:pPr>
        <w:spacing w:after="0"/>
      </w:pPr>
      <w:r>
        <w:t>3.</w:t>
      </w:r>
      <w:r w:rsidR="008A644A">
        <w:t>Να μεταφέρεις τις φράσεις στον άλλον αριθμό.</w:t>
      </w:r>
    </w:p>
    <w:p w:rsidR="008A644A" w:rsidRDefault="008A644A" w:rsidP="002206F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Pr="008A644A" w:rsidRDefault="008A644A" w:rsidP="008A644A">
            <w:pPr>
              <w:jc w:val="center"/>
              <w:rPr>
                <w:b/>
              </w:rPr>
            </w:pPr>
            <w:r w:rsidRPr="008A644A">
              <w:rPr>
                <w:b/>
              </w:rPr>
              <w:t>Ενικός αριθμός</w:t>
            </w:r>
          </w:p>
        </w:tc>
        <w:tc>
          <w:tcPr>
            <w:tcW w:w="4261" w:type="dxa"/>
            <w:vAlign w:val="center"/>
          </w:tcPr>
          <w:p w:rsidR="008A644A" w:rsidRPr="008A644A" w:rsidRDefault="008A644A" w:rsidP="008A644A">
            <w:pPr>
              <w:jc w:val="center"/>
              <w:rPr>
                <w:b/>
              </w:rPr>
            </w:pPr>
            <w:r w:rsidRPr="008A644A">
              <w:rPr>
                <w:b/>
              </w:rPr>
              <w:t>Πληθυντικός αριθμός</w:t>
            </w:r>
          </w:p>
        </w:tc>
      </w:tr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Default="008A644A" w:rsidP="008A644A">
            <w:r>
              <w:t>Το ουσιώδες ζήτημα</w:t>
            </w:r>
          </w:p>
        </w:tc>
        <w:tc>
          <w:tcPr>
            <w:tcW w:w="4261" w:type="dxa"/>
            <w:vAlign w:val="center"/>
          </w:tcPr>
          <w:p w:rsidR="008A644A" w:rsidRDefault="008A644A" w:rsidP="008A644A"/>
        </w:tc>
      </w:tr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Default="008A644A" w:rsidP="008A644A">
            <w:r>
              <w:t>Ο συμμιγής αριθμός</w:t>
            </w:r>
          </w:p>
        </w:tc>
        <w:tc>
          <w:tcPr>
            <w:tcW w:w="4261" w:type="dxa"/>
            <w:vAlign w:val="center"/>
          </w:tcPr>
          <w:p w:rsidR="008A644A" w:rsidRDefault="008A644A" w:rsidP="008A644A"/>
        </w:tc>
      </w:tr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Default="008A644A" w:rsidP="008A644A"/>
        </w:tc>
        <w:tc>
          <w:tcPr>
            <w:tcW w:w="4261" w:type="dxa"/>
            <w:vAlign w:val="center"/>
          </w:tcPr>
          <w:p w:rsidR="008A644A" w:rsidRDefault="008A644A" w:rsidP="008A644A">
            <w:r>
              <w:t>Οι μυστηριώδεις παρουσίες</w:t>
            </w:r>
          </w:p>
        </w:tc>
      </w:tr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Default="008A644A" w:rsidP="008A644A"/>
        </w:tc>
        <w:tc>
          <w:tcPr>
            <w:tcW w:w="4261" w:type="dxa"/>
            <w:vAlign w:val="center"/>
          </w:tcPr>
          <w:p w:rsidR="008A644A" w:rsidRDefault="008A644A" w:rsidP="008A644A">
            <w:r>
              <w:t>Των σαφών οδηγιών</w:t>
            </w:r>
          </w:p>
        </w:tc>
      </w:tr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Default="008A644A" w:rsidP="008A644A">
            <w:r>
              <w:t>Τον αγενή πελάτη</w:t>
            </w:r>
          </w:p>
        </w:tc>
        <w:tc>
          <w:tcPr>
            <w:tcW w:w="4261" w:type="dxa"/>
            <w:vAlign w:val="center"/>
          </w:tcPr>
          <w:p w:rsidR="008A644A" w:rsidRDefault="008A644A" w:rsidP="008A644A"/>
        </w:tc>
      </w:tr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Default="008A644A" w:rsidP="008A644A"/>
        </w:tc>
        <w:tc>
          <w:tcPr>
            <w:tcW w:w="4261" w:type="dxa"/>
            <w:vAlign w:val="center"/>
          </w:tcPr>
          <w:p w:rsidR="008A644A" w:rsidRDefault="008A644A" w:rsidP="008A644A">
            <w:r>
              <w:t>Τους δημοφιλείς καλλιτέχνες</w:t>
            </w:r>
          </w:p>
        </w:tc>
      </w:tr>
      <w:tr w:rsidR="008A644A" w:rsidTr="008A644A">
        <w:trPr>
          <w:trHeight w:val="557"/>
        </w:trPr>
        <w:tc>
          <w:tcPr>
            <w:tcW w:w="4261" w:type="dxa"/>
            <w:vAlign w:val="center"/>
          </w:tcPr>
          <w:p w:rsidR="008A644A" w:rsidRDefault="008A644A" w:rsidP="008A644A">
            <w:r>
              <w:t>Του ακριβούς αντίγραφου</w:t>
            </w:r>
          </w:p>
        </w:tc>
        <w:tc>
          <w:tcPr>
            <w:tcW w:w="4261" w:type="dxa"/>
            <w:vAlign w:val="center"/>
          </w:tcPr>
          <w:p w:rsidR="008A644A" w:rsidRDefault="008A644A" w:rsidP="008A644A"/>
        </w:tc>
        <w:bookmarkStart w:id="0" w:name="_GoBack"/>
        <w:bookmarkEnd w:id="0"/>
      </w:tr>
    </w:tbl>
    <w:p w:rsidR="008A644A" w:rsidRPr="00E033F7" w:rsidRDefault="00C83769" w:rsidP="002206F5">
      <w:pPr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012E0BC0" wp14:editId="5E85771A">
            <wp:simplePos x="0" y="0"/>
            <wp:positionH relativeFrom="column">
              <wp:posOffset>4653280</wp:posOffset>
            </wp:positionH>
            <wp:positionV relativeFrom="paragraph">
              <wp:posOffset>440055</wp:posOffset>
            </wp:positionV>
            <wp:extent cx="126238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87" y="21449"/>
                <wp:lineTo x="21187" y="0"/>
                <wp:lineTo x="0" y="0"/>
              </wp:wrapPolygon>
            </wp:wrapTight>
            <wp:docPr id="6" name="Picture 6" descr="Σκύλος Κουτάβι Σκυλάκι - Δωρεάν διανυσματικά γραφικά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κύλος Κουτάβι Σκυλάκι - Δωρεάν διανυσματικά γραφικά στο Pixab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FF720" wp14:editId="642882C8">
                <wp:simplePos x="0" y="0"/>
                <wp:positionH relativeFrom="column">
                  <wp:posOffset>-228600</wp:posOffset>
                </wp:positionH>
                <wp:positionV relativeFrom="paragraph">
                  <wp:posOffset>262890</wp:posOffset>
                </wp:positionV>
                <wp:extent cx="4029075" cy="1695450"/>
                <wp:effectExtent l="0" t="0" r="981075" b="190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695450"/>
                        </a:xfrm>
                        <a:prstGeom prst="wedgeRoundRectCallout">
                          <a:avLst>
                            <a:gd name="adj1" fmla="val 73406"/>
                            <a:gd name="adj2" fmla="val -68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45B" w:rsidRDefault="00F7045B" w:rsidP="00F7045B">
                            <w:pPr>
                              <w:spacing w:after="0"/>
                              <w:jc w:val="center"/>
                            </w:pPr>
                            <w:r>
                              <w:t>Τώρα μπορείς να εξασκηθείς κι εδώ:</w:t>
                            </w:r>
                            <w:r w:rsidRPr="00F7045B"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://users.sch.gr/gregzer/8/%CE%95%CE%BE%CE%AC%CF%</w:t>
                              </w:r>
                              <w:r>
                                <w:rPr>
                                  <w:rStyle w:val="Hyperlink"/>
                                </w:rPr>
                                <w:t>8</w:t>
                              </w:r>
                              <w:r>
                                <w:rPr>
                                  <w:rStyle w:val="Hyperlink"/>
                                </w:rPr>
                                <w:t>3%CE%BA%CE%B7%CF%83%CE%B7%20%CF%83%CF%84%CE%B1%20%CE%B5%CF%80%CE%AF%CE%B8%CE%B5%CF%84%CE%B1%20-%CE%AE%CF%82%2C%20-%CE%AE%CF%82%2C%20-%CE%AD%CF%82/html5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" o:spid="_x0000_s1027" type="#_x0000_t62" style="position:absolute;margin-left:-18pt;margin-top:20.7pt;width:317.2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" adj="26656,9311" fillcolor="white [3201]" strokecolor="#c0504d [3205]" strokeweight="2pt">
                <v:textbox>
                  <w:txbxContent>
                    <w:p w:rsidR="00F7045B" w:rsidRDefault="00F7045B" w:rsidP="00F7045B">
                      <w:pPr>
                        <w:spacing w:after="0"/>
                        <w:jc w:val="center"/>
                      </w:pPr>
                      <w:r>
                        <w:t>Τώρα μπορείς να εξασκηθείς κι εδώ:</w:t>
                      </w:r>
                      <w:r w:rsidRPr="00F7045B"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http://users.sch.gr/gregzer/8/%CE%95%CE%BE%CE%AC%CF%</w:t>
                        </w:r>
                        <w:r>
                          <w:rPr>
                            <w:rStyle w:val="Hyperlink"/>
                          </w:rPr>
                          <w:t>8</w:t>
                        </w:r>
                        <w:r>
                          <w:rPr>
                            <w:rStyle w:val="Hyperlink"/>
                          </w:rPr>
                          <w:t>3%CE%BA%CE%B7%CF%83%CE%B7%20%CF%83%CF%84%CE%B1%20%CE%B5%CF%80%CE%AF%CE%B8%CE%B5%CF%84%CE%B1%20-%CE%AE%CF%82%2C%20-%CE%AE%CF%82%2C%20-%CE%AD%CF%82/html5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A644A" w:rsidRPr="00E033F7" w:rsidSect="00C83769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95" w:rsidRDefault="00404695" w:rsidP="00E033F7">
      <w:pPr>
        <w:spacing w:after="0" w:line="240" w:lineRule="auto"/>
      </w:pPr>
      <w:r>
        <w:separator/>
      </w:r>
    </w:p>
  </w:endnote>
  <w:endnote w:type="continuationSeparator" w:id="0">
    <w:p w:rsidR="00404695" w:rsidRDefault="00404695" w:rsidP="00E0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95" w:rsidRDefault="00404695" w:rsidP="00E033F7">
      <w:pPr>
        <w:spacing w:after="0" w:line="240" w:lineRule="auto"/>
      </w:pPr>
      <w:r>
        <w:separator/>
      </w:r>
    </w:p>
  </w:footnote>
  <w:footnote w:type="continuationSeparator" w:id="0">
    <w:p w:rsidR="00404695" w:rsidRDefault="00404695" w:rsidP="00E03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9E"/>
    <w:rsid w:val="0019679E"/>
    <w:rsid w:val="002206F5"/>
    <w:rsid w:val="00404695"/>
    <w:rsid w:val="008A644A"/>
    <w:rsid w:val="00C83769"/>
    <w:rsid w:val="00CA3A9D"/>
    <w:rsid w:val="00CE6A05"/>
    <w:rsid w:val="00E033F7"/>
    <w:rsid w:val="00F7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6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6A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F7"/>
  </w:style>
  <w:style w:type="paragraph" w:styleId="Footer">
    <w:name w:val="footer"/>
    <w:basedOn w:val="Normal"/>
    <w:link w:val="FooterChar"/>
    <w:uiPriority w:val="99"/>
    <w:unhideWhenUsed/>
    <w:rsid w:val="00E03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6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6A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F7"/>
  </w:style>
  <w:style w:type="paragraph" w:styleId="Footer">
    <w:name w:val="footer"/>
    <w:basedOn w:val="Normal"/>
    <w:link w:val="FooterChar"/>
    <w:uiPriority w:val="99"/>
    <w:unhideWhenUsed/>
    <w:rsid w:val="00E03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ebook/show.php/DSDIM-E104/579/3763,16545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sers.sch.gr/gregzer/8/%CE%95%CE%BE%CE%AC%CF%83%CE%BA%CE%B7%CF%83%CE%B7%20%CF%83%CF%84%CE%B1%20%CE%B5%CF%80%CE%AF%CE%B8%CE%B5%CF%84%CE%B1%20-%CE%AE%CF%82%2C%20-%CE%AE%CF%82%2C%20-%CE%AD%CF%82/html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sch.gr/gregzer/8/%CE%95%CE%BE%CE%AC%CF%83%CE%BA%CE%B7%CF%83%CE%B7%20%CF%83%CF%84%CE%B1%20%CE%B5%CF%80%CE%AF%CE%B8%CE%B5%CF%84%CE%B1%20-%CE%AE%CF%82%2C%20-%CE%AE%CF%82%2C%20-%CE%AD%CF%82/html5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CDE0-12D8-4DF9-B462-7EAAC87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1</cp:revision>
  <dcterms:created xsi:type="dcterms:W3CDTF">2020-04-08T19:51:00Z</dcterms:created>
  <dcterms:modified xsi:type="dcterms:W3CDTF">2020-04-08T21:04:00Z</dcterms:modified>
</cp:coreProperties>
</file>